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C4" w:rsidRDefault="00B10FC4" w:rsidP="001141A4">
      <w:pPr>
        <w:pStyle w:val="abc"/>
      </w:pPr>
    </w:p>
    <w:p w:rsidR="006B0F3A" w:rsidRPr="001141A4" w:rsidRDefault="007E2FAF" w:rsidP="001141A4">
      <w:pPr>
        <w:pStyle w:val="abc"/>
      </w:pPr>
      <w:r w:rsidRPr="001141A4">
        <w:t>1.</w:t>
      </w:r>
      <w:r w:rsidR="00F072A0" w:rsidRPr="001141A4">
        <w:t xml:space="preserve">Informácia </w:t>
      </w:r>
      <w:r w:rsidR="00E352ED" w:rsidRPr="001141A4">
        <w:t>k prílohe č. 3 A </w:t>
      </w:r>
      <w:proofErr w:type="spellStart"/>
      <w:r w:rsidR="00E352ED" w:rsidRPr="001141A4">
        <w:t>písm.c</w:t>
      </w:r>
      <w:proofErr w:type="spellEnd"/>
      <w:r w:rsidR="00E352ED" w:rsidRPr="001141A4">
        <w:t>)</w:t>
      </w:r>
      <w:r w:rsidR="00F072A0" w:rsidRPr="001141A4">
        <w:t>o počte zamestnancov</w:t>
      </w:r>
    </w:p>
    <w:p w:rsidR="00F072A0" w:rsidRPr="00F072A0" w:rsidRDefault="00F072A0" w:rsidP="00DC5B05">
      <w:pPr>
        <w:pStyle w:val="odstavec"/>
      </w:pPr>
    </w:p>
    <w:p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EE1CCC">
        <w:rPr>
          <w:szCs w:val="22"/>
        </w:rPr>
        <w:t>3</w:t>
      </w:r>
      <w:r w:rsidR="00E902F6">
        <w:rPr>
          <w:szCs w:val="22"/>
        </w:rPr>
        <w:t xml:space="preserve">       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edch.obdobie</w:t>
      </w:r>
      <w:proofErr w:type="spellEnd"/>
      <w:r>
        <w:rPr>
          <w:szCs w:val="22"/>
        </w:rPr>
        <w:t xml:space="preserve"> </w:t>
      </w:r>
      <w:r w:rsidR="00EB3753">
        <w:rPr>
          <w:szCs w:val="22"/>
        </w:rPr>
        <w:t xml:space="preserve"> </w:t>
      </w:r>
      <w:r w:rsidR="00EE1CCC">
        <w:rPr>
          <w:szCs w:val="22"/>
        </w:rPr>
        <w:t>14</w:t>
      </w:r>
      <w:r w:rsidR="00EB3753">
        <w:rPr>
          <w:szCs w:val="22"/>
        </w:rPr>
        <w:t xml:space="preserve"> </w:t>
      </w:r>
    </w:p>
    <w:p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EB3753">
        <w:t>1</w:t>
      </w:r>
      <w:r w:rsidR="00EE1CCC">
        <w:t>3</w:t>
      </w:r>
      <w:r>
        <w:t xml:space="preserve">  </w:t>
      </w:r>
      <w:r w:rsidR="00EB3753">
        <w:t xml:space="preserve">                                    1</w:t>
      </w:r>
      <w:r w:rsidR="00EE1CCC">
        <w:t>4</w:t>
      </w:r>
      <w:r w:rsidR="00EB3753">
        <w:t xml:space="preserve"> </w:t>
      </w:r>
    </w:p>
    <w:p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EB3753">
        <w:t>4</w:t>
      </w:r>
      <w:r>
        <w:t xml:space="preserve"> </w:t>
      </w:r>
      <w:r w:rsidR="00EB3753">
        <w:t xml:space="preserve">                                       </w:t>
      </w:r>
      <w:proofErr w:type="spellStart"/>
      <w:r w:rsidR="00EB3753">
        <w:t>4</w:t>
      </w:r>
      <w:proofErr w:type="spellEnd"/>
    </w:p>
    <w:p w:rsidR="00292CEA" w:rsidRDefault="00292CEA" w:rsidP="00E950C9"/>
    <w:p w:rsidR="00754657" w:rsidRDefault="00754657" w:rsidP="00E950C9"/>
    <w:p w:rsidR="00292CEA" w:rsidRDefault="00292CEA" w:rsidP="00E950C9"/>
    <w:p w:rsidR="00242F31" w:rsidRPr="007E2FAF" w:rsidRDefault="007E2FAF" w:rsidP="00242F31">
      <w:pPr>
        <w:rPr>
          <w:b/>
          <w:sz w:val="24"/>
        </w:rPr>
      </w:pPr>
      <w:r w:rsidRPr="007E2FAF">
        <w:rPr>
          <w:b/>
          <w:sz w:val="24"/>
        </w:rPr>
        <w:t>2.</w:t>
      </w:r>
      <w:r>
        <w:rPr>
          <w:b/>
          <w:sz w:val="24"/>
        </w:rPr>
        <w:t xml:space="preserve">   </w:t>
      </w:r>
      <w:r w:rsidRPr="007E2FAF">
        <w:rPr>
          <w:b/>
          <w:sz w:val="24"/>
        </w:rPr>
        <w:t xml:space="preserve">Informácia </w:t>
      </w:r>
      <w:r w:rsidR="00E352ED">
        <w:rPr>
          <w:b/>
          <w:sz w:val="24"/>
        </w:rPr>
        <w:t xml:space="preserve">k prílohe č. 3 časti F. </w:t>
      </w:r>
      <w:proofErr w:type="spellStart"/>
      <w:r w:rsidR="00E352ED">
        <w:rPr>
          <w:b/>
          <w:sz w:val="24"/>
        </w:rPr>
        <w:t>písm.a</w:t>
      </w:r>
      <w:proofErr w:type="spellEnd"/>
      <w:r w:rsidR="00E352ED">
        <w:rPr>
          <w:b/>
          <w:sz w:val="24"/>
        </w:rPr>
        <w:t xml:space="preserve">) </w:t>
      </w:r>
      <w:r w:rsidRPr="007E2FAF">
        <w:rPr>
          <w:b/>
          <w:sz w:val="24"/>
        </w:rPr>
        <w:t>o</w:t>
      </w:r>
      <w:r w:rsidR="00E352ED">
        <w:rPr>
          <w:b/>
          <w:sz w:val="24"/>
        </w:rPr>
        <w:t> dlhodobom nehmotnom majetku</w:t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705"/>
        <w:gridCol w:w="847"/>
        <w:gridCol w:w="1143"/>
        <w:gridCol w:w="859"/>
      </w:tblGrid>
      <w:tr w:rsidR="004767A2" w:rsidRPr="007F01B3" w:rsidTr="00077C0D">
        <w:trPr>
          <w:trHeight w:val="334"/>
          <w:jc w:val="center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767A2" w:rsidRPr="007F01B3" w:rsidTr="00077C0D">
        <w:trPr>
          <w:trHeight w:val="1124"/>
          <w:jc w:val="center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3">
              <w:rPr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7CDE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bsta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3">
              <w:rPr>
                <w:b/>
                <w:bCs/>
                <w:sz w:val="16"/>
                <w:szCs w:val="16"/>
              </w:rPr>
              <w:t>rávaný</w:t>
            </w:r>
            <w:proofErr w:type="spellEnd"/>
            <w:r w:rsidRPr="007F01B3">
              <w:rPr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077C0D">
        <w:trPr>
          <w:trHeight w:val="80"/>
          <w:jc w:val="center"/>
        </w:trPr>
        <w:tc>
          <w:tcPr>
            <w:tcW w:w="1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077C0D">
        <w:trPr>
          <w:trHeight w:val="266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65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077C0D" w:rsidRPr="007F01B3" w:rsidTr="00077C0D">
        <w:trPr>
          <w:trHeight w:val="17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</w:tbl>
    <w:p w:rsidR="00242F31" w:rsidRPr="007F01B3" w:rsidRDefault="00242F31" w:rsidP="004767A2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92CEA" w:rsidRDefault="00292CEA" w:rsidP="00292CEA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052467" w:rsidRDefault="00052467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B92356" w:rsidRDefault="00B92356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4767A2" w:rsidP="00242F3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669"/>
        <w:gridCol w:w="36"/>
        <w:gridCol w:w="847"/>
        <w:gridCol w:w="1143"/>
        <w:gridCol w:w="859"/>
      </w:tblGrid>
      <w:tr w:rsidR="004767A2" w:rsidRPr="007F01B3" w:rsidTr="005D27F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tivo</w:t>
            </w:r>
            <w:r w:rsidR="004767A2" w:rsidRPr="007F01B3">
              <w:rPr>
                <w:b/>
                <w:bCs/>
                <w:sz w:val="16"/>
                <w:szCs w:val="16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eni</w:t>
            </w:r>
            <w:r w:rsidR="004767A2" w:rsidRPr="007F01B3">
              <w:rPr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3">
              <w:rPr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</w:t>
            </w:r>
            <w:r w:rsidR="004767A2" w:rsidRPr="007F01B3">
              <w:rPr>
                <w:b/>
                <w:bCs/>
                <w:sz w:val="16"/>
                <w:szCs w:val="16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3">
              <w:rPr>
                <w:b/>
                <w:bCs/>
                <w:sz w:val="16"/>
                <w:szCs w:val="16"/>
              </w:rPr>
              <w:t>Obsta</w:t>
            </w:r>
            <w:proofErr w:type="spellEnd"/>
            <w:r w:rsidRPr="007F01B3">
              <w:rPr>
                <w:b/>
                <w:bCs/>
                <w:sz w:val="16"/>
                <w:szCs w:val="16"/>
              </w:rPr>
              <w:t>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3">
              <w:rPr>
                <w:b/>
                <w:bCs/>
                <w:sz w:val="16"/>
                <w:szCs w:val="16"/>
              </w:rPr>
              <w:t>rávaný</w:t>
            </w:r>
            <w:proofErr w:type="spellEnd"/>
            <w:r w:rsidRPr="007F01B3">
              <w:rPr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5D27F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004AA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4767A2" w:rsidRPr="007F01B3" w:rsidTr="005D27F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B3753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Pr="007F01B3" w:rsidRDefault="00292CEA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20"/>
          <w:szCs w:val="20"/>
        </w:rPr>
        <w:t>3.</w:t>
      </w:r>
      <w:r w:rsidR="007E2FAF">
        <w:rPr>
          <w:sz w:val="16"/>
          <w:szCs w:val="16"/>
        </w:rPr>
        <w:t xml:space="preserve">  </w:t>
      </w:r>
      <w:r>
        <w:rPr>
          <w:sz w:val="16"/>
          <w:szCs w:val="16"/>
        </w:rPr>
        <w:t>Informácie k prílohe č. 3 časti F písm. c) o dlhodobom nehmotnom majetku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4. Informácie k prílohe č. 3 časti F. písm. a) o dlhodobom hmotnom majetku </w:t>
      </w:r>
      <w:r w:rsidR="004767A2" w:rsidRPr="007E2FAF">
        <w:rPr>
          <w:sz w:val="20"/>
          <w:szCs w:val="20"/>
        </w:rPr>
        <w:tab/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7"/>
        <w:gridCol w:w="57"/>
        <w:gridCol w:w="649"/>
        <w:gridCol w:w="706"/>
        <w:gridCol w:w="846"/>
        <w:gridCol w:w="762"/>
      </w:tblGrid>
      <w:tr w:rsidR="004767A2" w:rsidRPr="007F01B3" w:rsidTr="005D27F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767A2" w:rsidRPr="007F01B3" w:rsidTr="005D27F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</w:t>
            </w:r>
            <w:r w:rsidR="00697CDE">
              <w:rPr>
                <w:b/>
                <w:bCs/>
                <w:sz w:val="16"/>
                <w:szCs w:val="16"/>
              </w:rPr>
              <w:t>tatné hnuteľné</w:t>
            </w:r>
            <w:r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úbory hnuteľ</w:t>
            </w:r>
            <w:r w:rsidR="004767A2" w:rsidRPr="007F01B3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ova</w:t>
            </w:r>
            <w:r w:rsidR="004767A2" w:rsidRPr="007F01B3">
              <w:rPr>
                <w:b/>
                <w:bCs/>
                <w:sz w:val="16"/>
                <w:szCs w:val="16"/>
              </w:rPr>
              <w:t>teľské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EB3753" w:rsidP="001141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41A4">
              <w:rPr>
                <w:sz w:val="16"/>
                <w:szCs w:val="16"/>
              </w:rPr>
              <w:t>098734</w:t>
            </w:r>
          </w:p>
          <w:p w:rsidR="001141A4" w:rsidRPr="007F01B3" w:rsidRDefault="001141A4" w:rsidP="001141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2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8000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141A4" w:rsidP="000524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140699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29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140699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13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FF1" w:rsidRPr="007F01B3" w:rsidRDefault="00140699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316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6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911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5B6E1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88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3</w:t>
            </w:r>
          </w:p>
          <w:p w:rsidR="00140699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86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4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140699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309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9E0D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BA44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7C5E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0"/>
        <w:gridCol w:w="7"/>
        <w:gridCol w:w="706"/>
        <w:gridCol w:w="706"/>
        <w:gridCol w:w="846"/>
        <w:gridCol w:w="762"/>
      </w:tblGrid>
      <w:tr w:rsidR="004767A2" w:rsidRPr="007F01B3" w:rsidTr="0085274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767A2" w:rsidRPr="007F01B3" w:rsidTr="0085274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tat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hnuteľ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7F01B3">
              <w:rPr>
                <w:b/>
                <w:bCs/>
                <w:sz w:val="16"/>
                <w:szCs w:val="16"/>
              </w:rPr>
              <w:t>hnuteľných</w:t>
            </w:r>
            <w:r w:rsidRPr="007F01B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estovateľsk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</w:t>
            </w:r>
            <w:r w:rsidRPr="007F01B3">
              <w:rPr>
                <w:b/>
                <w:bCs/>
                <w:sz w:val="16"/>
                <w:szCs w:val="16"/>
              </w:rPr>
              <w:t>staráva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preddavky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85274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228</w:t>
            </w:r>
          </w:p>
          <w:p w:rsidR="00EB3753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B6E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5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EB3753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6694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0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Default="005B6E1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94</w:t>
            </w:r>
          </w:p>
          <w:p w:rsidR="005B6E1E" w:rsidRPr="007F01B3" w:rsidRDefault="005B6E1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195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Default="005B6E1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734</w:t>
            </w:r>
          </w:p>
          <w:p w:rsidR="005B6E1E" w:rsidRPr="007F01B3" w:rsidRDefault="005B6E1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2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EB3753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999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ávky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52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56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572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B6E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7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6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9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9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01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0B613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13F" w:rsidRPr="007F01B3" w:rsidRDefault="005B6E1E" w:rsidP="00EB37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0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2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5B6E1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910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5. Informácie k prílohe č. 3 časti F. písm. c) o dlhodobom hmotnom majetku </w:t>
      </w: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9F7FF1" w:rsidRPr="007F01B3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sz w:val="20"/>
          <w:szCs w:val="20"/>
        </w:rPr>
        <w:tab/>
      </w:r>
    </w:p>
    <w:p w:rsidR="007E2FAF" w:rsidRDefault="007E2FAF" w:rsidP="004767A2">
      <w:pPr>
        <w:rPr>
          <w:sz w:val="16"/>
          <w:szCs w:val="16"/>
        </w:rPr>
      </w:pPr>
    </w:p>
    <w:p w:rsidR="007E2FAF" w:rsidRDefault="007E2FAF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6. Informácie k prílohe č. 3 časti F. písm. j) o dlhodobom finančnom majetku</w:t>
      </w:r>
    </w:p>
    <w:p w:rsidR="00486A14" w:rsidRDefault="00486A14" w:rsidP="00486A14"/>
    <w:p w:rsidR="008931FC" w:rsidRDefault="00486A14" w:rsidP="004767A2">
      <w:pPr>
        <w:rPr>
          <w:sz w:val="16"/>
          <w:szCs w:val="16"/>
        </w:rPr>
      </w:pPr>
      <w:r>
        <w:t xml:space="preserve">  Neevidujeme</w:t>
      </w:r>
    </w:p>
    <w:p w:rsidR="008931FC" w:rsidRDefault="008931FC" w:rsidP="004767A2">
      <w:pPr>
        <w:rPr>
          <w:sz w:val="16"/>
          <w:szCs w:val="16"/>
        </w:rPr>
      </w:pP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7. Informácie k prílohe č. 3 časti F. písm. m) o dlhodobom finančnom majetku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486A14" w:rsidRDefault="00486A14" w:rsidP="00486A14"/>
    <w:p w:rsidR="00486A14" w:rsidRPr="00486A14" w:rsidRDefault="00486A14" w:rsidP="00486A14"/>
    <w:p w:rsidR="00486A14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b w:val="0"/>
          <w:sz w:val="24"/>
        </w:rPr>
        <w:t xml:space="preserve"> </w:t>
      </w:r>
      <w:r w:rsidR="00486A14" w:rsidRPr="00486A14">
        <w:rPr>
          <w:b w:val="0"/>
          <w:sz w:val="16"/>
          <w:szCs w:val="16"/>
        </w:rPr>
        <w:t>8</w:t>
      </w:r>
      <w:r w:rsidR="00486A14" w:rsidRPr="00486A14">
        <w:rPr>
          <w:sz w:val="16"/>
          <w:szCs w:val="16"/>
        </w:rPr>
        <w:t xml:space="preserve">. Informácie k prílohe č. 3 časti F. písm. </w:t>
      </w:r>
      <w:r w:rsidR="00486A14">
        <w:rPr>
          <w:sz w:val="16"/>
          <w:szCs w:val="16"/>
        </w:rPr>
        <w:t>i</w:t>
      </w:r>
      <w:r w:rsidR="00486A14" w:rsidRPr="00486A14">
        <w:rPr>
          <w:sz w:val="16"/>
          <w:szCs w:val="16"/>
        </w:rPr>
        <w:t>) o</w:t>
      </w:r>
      <w:r w:rsidR="00486A14">
        <w:rPr>
          <w:sz w:val="16"/>
          <w:szCs w:val="16"/>
        </w:rPr>
        <w:t xml:space="preserve"> štruktúre dlhodobého finančného majetku </w:t>
      </w: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8931FC" w:rsidRPr="007E2FAF" w:rsidRDefault="00486A14" w:rsidP="00486A14">
      <w:pPr>
        <w:pStyle w:val="Nzov"/>
        <w:spacing w:before="0" w:beforeAutospacing="0" w:after="0"/>
        <w:jc w:val="left"/>
        <w:rPr>
          <w:b w:val="0"/>
          <w:sz w:val="24"/>
        </w:rPr>
      </w:pPr>
      <w:r>
        <w:rPr>
          <w:sz w:val="16"/>
          <w:szCs w:val="16"/>
        </w:rPr>
        <w:t xml:space="preserve">  Neevidujeme</w:t>
      </w:r>
    </w:p>
    <w:p w:rsidR="004767A2" w:rsidRPr="007F01B3" w:rsidRDefault="004767A2" w:rsidP="004767A2">
      <w:pPr>
        <w:rPr>
          <w:sz w:val="16"/>
          <w:szCs w:val="16"/>
        </w:rPr>
      </w:pPr>
    </w:p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9. Informácie k prílohe č. 3 časti F. písm. j) a l o dlhových CP držaných do splatnosti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E2FAF" w:rsidRDefault="007E2FAF" w:rsidP="007E2FAF"/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0. Informácie k prílohe č. 3 časti F. písm. j) a l o poskytnutých dlhodobých pôžičkách</w:t>
      </w:r>
    </w:p>
    <w:p w:rsidR="00486A14" w:rsidRP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1. Informácie k prílohe č. 3 časti F. písm. o) o opravných položkách k zásobám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2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p)</w:t>
      </w:r>
      <w:r w:rsidR="00486A14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 zásobách , na ktoré je zriadené </w:t>
      </w:r>
      <w:r w:rsidR="004D7297">
        <w:rPr>
          <w:sz w:val="16"/>
          <w:szCs w:val="16"/>
        </w:rPr>
        <w:t>záložné právo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11EF3" w:rsidRDefault="00911EF3" w:rsidP="007E2FAF"/>
    <w:p w:rsidR="00984D58" w:rsidRDefault="00984D58" w:rsidP="007E2FAF"/>
    <w:p w:rsidR="00486A14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3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q</w:t>
      </w:r>
      <w:r w:rsidR="00486A14">
        <w:rPr>
          <w:sz w:val="16"/>
          <w:szCs w:val="16"/>
        </w:rPr>
        <w:t>) o</w:t>
      </w:r>
      <w:r>
        <w:rPr>
          <w:sz w:val="16"/>
          <w:szCs w:val="16"/>
        </w:rPr>
        <w:t> zákazkovej výrobe a o zákazkovej výstavbe nehnuteľnosti určenej na predaj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54657" w:rsidRDefault="00754657" w:rsidP="007E2FAF"/>
    <w:p w:rsidR="00754657" w:rsidRDefault="00754657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4. Informácie k prílohe č. 3 časti F. písm. </w:t>
      </w:r>
      <w:r w:rsidR="009E0D45">
        <w:rPr>
          <w:sz w:val="16"/>
          <w:szCs w:val="16"/>
        </w:rPr>
        <w:t>r</w:t>
      </w:r>
      <w:r>
        <w:rPr>
          <w:sz w:val="16"/>
          <w:szCs w:val="16"/>
        </w:rPr>
        <w:t>) o</w:t>
      </w:r>
      <w:r w:rsidR="009E0D45">
        <w:rPr>
          <w:sz w:val="16"/>
          <w:szCs w:val="16"/>
        </w:rPr>
        <w:t> vývoji opravnej položky k pohľadávkam</w:t>
      </w:r>
    </w:p>
    <w:p w:rsidR="009E0D45" w:rsidRDefault="009E0D45" w:rsidP="009E0D45">
      <w:pPr>
        <w:rPr>
          <w:sz w:val="16"/>
          <w:szCs w:val="16"/>
        </w:rPr>
      </w:pPr>
    </w:p>
    <w:p w:rsidR="009E0D45" w:rsidRPr="007F01B3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1020"/>
        <w:gridCol w:w="846"/>
        <w:gridCol w:w="847"/>
        <w:gridCol w:w="987"/>
        <w:gridCol w:w="980"/>
        <w:gridCol w:w="7"/>
        <w:gridCol w:w="706"/>
        <w:gridCol w:w="706"/>
        <w:gridCol w:w="846"/>
        <w:gridCol w:w="762"/>
      </w:tblGrid>
      <w:tr w:rsidR="009E0D45" w:rsidRPr="007F01B3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</w:t>
            </w:r>
            <w:r>
              <w:rPr>
                <w:b/>
                <w:bCs/>
                <w:sz w:val="16"/>
                <w:szCs w:val="16"/>
              </w:rPr>
              <w:t xml:space="preserve">žné účtovné obdobie </w:t>
            </w:r>
            <w:r w:rsidRPr="007F01B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E0D45" w:rsidRPr="007F01B3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  <w:p w:rsidR="005B6E1E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134666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134666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297" w:rsidRDefault="004D7297" w:rsidP="004D7297"/>
    <w:p w:rsidR="004954B7" w:rsidRDefault="004954B7" w:rsidP="004D7297"/>
    <w:p w:rsidR="004D7297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5</w:t>
      </w:r>
      <w:r w:rsidR="004D7297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s)</w:t>
      </w:r>
      <w:r w:rsidR="004D7297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vekovej štruktúre pohľadávok</w:t>
      </w:r>
    </w:p>
    <w:p w:rsidR="004D7297" w:rsidRDefault="004D7297" w:rsidP="004D7297"/>
    <w:p w:rsidR="00984D58" w:rsidRPr="00984D58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1976"/>
        <w:gridCol w:w="1835"/>
        <w:gridCol w:w="1942"/>
      </w:tblGrid>
      <w:tr w:rsidR="004767A2" w:rsidRPr="007F01B3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spolu</w:t>
            </w:r>
          </w:p>
        </w:tc>
      </w:tr>
      <w:tr w:rsidR="004767A2" w:rsidRPr="007F01B3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  <w:r w:rsidR="005B6E1E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795CE0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6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795CE0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5B6E1E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603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F368B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377E6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795CE0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6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795CE0" w:rsidP="005F3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1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795CE0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0603</w:t>
            </w:r>
          </w:p>
        </w:tc>
      </w:tr>
    </w:tbl>
    <w:p w:rsidR="00911EF3" w:rsidRDefault="00911EF3" w:rsidP="00911EF3"/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6. Informácie k prílohe č. 3 časti F. písm. t) a u)o pohľadávkach zabezpečených záložným právom alebo inou formou zabezpečenia</w:t>
      </w:r>
    </w:p>
    <w:p w:rsidR="0018591D" w:rsidRDefault="0018591D" w:rsidP="00911EF3"/>
    <w:p w:rsidR="0018591D" w:rsidRDefault="0018591D" w:rsidP="00911EF3">
      <w:r>
        <w:t>Neevidujeme</w:t>
      </w:r>
    </w:p>
    <w:p w:rsidR="0018591D" w:rsidRDefault="0018591D" w:rsidP="00911EF3"/>
    <w:p w:rsidR="00911EF3" w:rsidRDefault="00911EF3" w:rsidP="00911EF3"/>
    <w:p w:rsidR="004954B7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</w:t>
      </w:r>
      <w:r w:rsidR="0018591D">
        <w:rPr>
          <w:sz w:val="16"/>
          <w:szCs w:val="16"/>
        </w:rPr>
        <w:t>7</w:t>
      </w:r>
      <w:r>
        <w:rPr>
          <w:sz w:val="16"/>
          <w:szCs w:val="16"/>
        </w:rPr>
        <w:t xml:space="preserve">. Informácie k prílohe č. 3 časti F. písm. </w:t>
      </w:r>
      <w:r w:rsidR="0018591D">
        <w:rPr>
          <w:sz w:val="16"/>
          <w:szCs w:val="16"/>
        </w:rPr>
        <w:t>x)</w:t>
      </w:r>
      <w:r>
        <w:rPr>
          <w:sz w:val="16"/>
          <w:szCs w:val="16"/>
        </w:rPr>
        <w:t xml:space="preserve"> o</w:t>
      </w:r>
      <w:r w:rsidR="0018591D">
        <w:rPr>
          <w:sz w:val="16"/>
          <w:szCs w:val="16"/>
        </w:rPr>
        <w:t xml:space="preserve"> vývoji opravnej položky ku krátkodobému finančnému majetku </w:t>
      </w:r>
    </w:p>
    <w:p w:rsidR="0018591D" w:rsidRDefault="0018591D" w:rsidP="0018591D"/>
    <w:p w:rsidR="0018591D" w:rsidRDefault="0018591D" w:rsidP="0018591D"/>
    <w:p w:rsidR="0018591D" w:rsidRPr="0018591D" w:rsidRDefault="0018591D" w:rsidP="0018591D"/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2629"/>
        <w:gridCol w:w="2396"/>
      </w:tblGrid>
      <w:tr w:rsidR="004767A2" w:rsidRPr="007F01B3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795CE0" w:rsidP="00495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767A2" w:rsidRPr="007F01B3" w:rsidRDefault="00795CE0" w:rsidP="005F36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15</w:t>
            </w:r>
          </w:p>
        </w:tc>
      </w:tr>
      <w:tr w:rsidR="004767A2" w:rsidRPr="007F01B3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795CE0" w:rsidP="00495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9251</w:t>
            </w:r>
          </w:p>
        </w:tc>
        <w:tc>
          <w:tcPr>
            <w:tcW w:w="2405" w:type="dxa"/>
            <w:vAlign w:val="center"/>
          </w:tcPr>
          <w:p w:rsidR="004767A2" w:rsidRPr="007F01B3" w:rsidRDefault="00795CE0" w:rsidP="0018591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4331</w:t>
            </w:r>
          </w:p>
        </w:tc>
      </w:tr>
      <w:tr w:rsidR="004767A2" w:rsidRPr="007F01B3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134666" w:rsidP="005D2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0</w:t>
            </w:r>
          </w:p>
        </w:tc>
        <w:tc>
          <w:tcPr>
            <w:tcW w:w="2405" w:type="dxa"/>
            <w:vAlign w:val="center"/>
          </w:tcPr>
          <w:p w:rsidR="004767A2" w:rsidRPr="007F01B3" w:rsidRDefault="00134666" w:rsidP="00377E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0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795CE0" w:rsidP="005F36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28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8591D" w:rsidRPr="007F01B3" w:rsidRDefault="00795CE0" w:rsidP="00377E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6126</w:t>
            </w:r>
          </w:p>
        </w:tc>
      </w:tr>
    </w:tbl>
    <w:p w:rsidR="004767A2" w:rsidRPr="007F01B3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</w:p>
    <w:p w:rsidR="006B0CC6" w:rsidRDefault="006B0CC6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8. Informácie k prílohe č. 3 časti F. písm. y) o krátkodobom finančnom majetku , na ktorý bolo zriadené záložné právo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/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9. Informácie k prílohe č. 3 časti F. písm. t) a u)o pohľadávkach zabezpečených záložným právom alebo inou formou zabezpečenia</w:t>
      </w:r>
    </w:p>
    <w:p w:rsidR="0018591D" w:rsidRDefault="0018591D" w:rsidP="0018591D"/>
    <w:p w:rsidR="0018591D" w:rsidRDefault="0018591D" w:rsidP="0018591D">
      <w:r>
        <w:t>Neevidujeme</w:t>
      </w: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0. Informácie k prílohe č. 3 časti F. písm. za)o ocenení krátkodobého majetku ku dňu ku ktorému sa zostavuje účtovná závierka reálnou hodnotou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>
      <w:pPr>
        <w:rPr>
          <w:sz w:val="16"/>
          <w:szCs w:val="16"/>
        </w:rPr>
      </w:pPr>
    </w:p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21. Informácie k prílohe č. 3 časti F. písm. </w:t>
      </w:r>
      <w:proofErr w:type="spellStart"/>
      <w:r>
        <w:rPr>
          <w:sz w:val="16"/>
          <w:szCs w:val="16"/>
        </w:rPr>
        <w:t>zd</w:t>
      </w:r>
      <w:proofErr w:type="spellEnd"/>
      <w:r>
        <w:rPr>
          <w:sz w:val="16"/>
          <w:szCs w:val="16"/>
        </w:rPr>
        <w:t>)o majetku prenajatom formou finančného prenájmu</w:t>
      </w:r>
    </w:p>
    <w:p w:rsidR="009F76C6" w:rsidRDefault="009F76C6" w:rsidP="009F76C6"/>
    <w:p w:rsidR="009F76C6" w:rsidRDefault="009F76C6" w:rsidP="009F76C6">
      <w:r>
        <w:t>Neevidujeme</w:t>
      </w:r>
    </w:p>
    <w:p w:rsidR="009F76C6" w:rsidRDefault="009F76C6" w:rsidP="009F76C6"/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22. Informácie k prílohe č. 3 časti G. písm. a) tretiemu bodu o rozdelení účtovného zisku alebo </w:t>
      </w:r>
      <w:proofErr w:type="spellStart"/>
      <w:r>
        <w:rPr>
          <w:sz w:val="16"/>
          <w:szCs w:val="16"/>
        </w:rPr>
        <w:t>vysporiadaní</w:t>
      </w:r>
      <w:proofErr w:type="spellEnd"/>
      <w:r>
        <w:rPr>
          <w:sz w:val="16"/>
          <w:szCs w:val="16"/>
        </w:rPr>
        <w:t xml:space="preserve"> účtovnej straty</w:t>
      </w:r>
    </w:p>
    <w:p w:rsidR="009F76C6" w:rsidRPr="0064415C" w:rsidRDefault="009F76C6" w:rsidP="009F76C6">
      <w:pPr>
        <w:rPr>
          <w:sz w:val="16"/>
          <w:szCs w:val="16"/>
        </w:rPr>
      </w:pPr>
      <w:r w:rsidRPr="0064415C">
        <w:rPr>
          <w:sz w:val="16"/>
          <w:szCs w:val="16"/>
        </w:rPr>
        <w:t>Tabuľka</w:t>
      </w:r>
      <w:r>
        <w:rPr>
          <w:sz w:val="16"/>
          <w:szCs w:val="16"/>
        </w:rPr>
        <w:t xml:space="preserve"> č. 1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64415C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</w:t>
            </w:r>
            <w:r w:rsidR="009F76C6" w:rsidRPr="0064415C">
              <w:rPr>
                <w:sz w:val="16"/>
                <w:szCs w:val="16"/>
              </w:rPr>
              <w:t>účtovné obdobie</w:t>
            </w:r>
          </w:p>
        </w:tc>
      </w:tr>
      <w:tr w:rsidR="009F76C6" w:rsidRPr="0064415C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795CE0" w:rsidP="005F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</w:t>
            </w:r>
          </w:p>
        </w:tc>
      </w:tr>
      <w:tr w:rsidR="009F76C6" w:rsidRPr="0064415C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64415C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709" w:rsidRDefault="00417709" w:rsidP="00134666">
            <w:pPr>
              <w:rPr>
                <w:sz w:val="16"/>
                <w:szCs w:val="16"/>
              </w:rPr>
            </w:pPr>
          </w:p>
          <w:p w:rsidR="009F76C6" w:rsidRPr="0064415C" w:rsidRDefault="00417709" w:rsidP="0041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</w:t>
            </w: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417709" w:rsidP="00417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3</w:t>
            </w:r>
          </w:p>
        </w:tc>
      </w:tr>
    </w:tbl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Pr="009A633D" w:rsidRDefault="009F76C6" w:rsidP="009F76C6">
      <w:pPr>
        <w:rPr>
          <w:sz w:val="16"/>
          <w:szCs w:val="16"/>
        </w:rPr>
      </w:pPr>
      <w:r w:rsidRPr="009A633D">
        <w:rPr>
          <w:sz w:val="16"/>
          <w:szCs w:val="16"/>
        </w:rPr>
        <w:t xml:space="preserve">Tabuľka č. </w:t>
      </w:r>
      <w:r>
        <w:rPr>
          <w:sz w:val="16"/>
          <w:szCs w:val="16"/>
        </w:rPr>
        <w:t>2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E749F7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proofErr w:type="spellStart"/>
            <w:r w:rsidRPr="001C6D21">
              <w:rPr>
                <w:sz w:val="16"/>
                <w:szCs w:val="16"/>
              </w:rPr>
              <w:t>Vysporiadanie</w:t>
            </w:r>
            <w:proofErr w:type="spellEnd"/>
            <w:r w:rsidRPr="001C6D21">
              <w:rPr>
                <w:sz w:val="16"/>
                <w:szCs w:val="16"/>
              </w:rPr>
              <w:t xml:space="preserve">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Bežné účtovné obdobie</w:t>
            </w: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E749F7" w:rsidRDefault="009F76C6" w:rsidP="0071749B"/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</w:tbl>
    <w:p w:rsidR="009F76C6" w:rsidRPr="00E749F7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3. Informácie k prílohe č. 3 časti G. písm. b) o rezervách</w:t>
      </w:r>
    </w:p>
    <w:p w:rsidR="009A633D" w:rsidRPr="007F01B3" w:rsidRDefault="009A633D" w:rsidP="009A633D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4"/>
        <w:gridCol w:w="1419"/>
        <w:gridCol w:w="1420"/>
        <w:gridCol w:w="1420"/>
        <w:gridCol w:w="1420"/>
        <w:gridCol w:w="1420"/>
      </w:tblGrid>
      <w:tr w:rsidR="009A633D" w:rsidRPr="007F01B3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</w:tr>
      <w:tr w:rsidR="009A633D" w:rsidRPr="007F01B3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</w:t>
            </w:r>
            <w:r w:rsidR="009A633D" w:rsidRPr="007F01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tav na konci účtovného obdobia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f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D95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olenka</w:t>
            </w:r>
            <w:r w:rsidR="00417709">
              <w:rPr>
                <w:sz w:val="16"/>
                <w:szCs w:val="16"/>
              </w:rPr>
              <w:t>+odvo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417709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417709" w:rsidP="00D95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417709" w:rsidP="00417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417709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2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</w:tbl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71749B" w:rsidRDefault="0071749B" w:rsidP="009A633D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T</w:t>
      </w:r>
    </w:p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71749B" w:rsidRDefault="0071749B" w:rsidP="0071749B"/>
    <w:p w:rsidR="0071749B" w:rsidRDefault="0071749B" w:rsidP="0071749B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4. Informácie k prílohe č. 3 časti G. písm. c)a d) o záväzkoch</w:t>
      </w:r>
    </w:p>
    <w:p w:rsidR="0071749B" w:rsidRPr="007F01B3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71749B" w:rsidRPr="007F01B3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rátkodobé záväzky spolu</w:t>
            </w:r>
            <w:r w:rsidR="00417709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417709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49B" w:rsidRPr="007F01B3" w:rsidRDefault="00417709" w:rsidP="005F3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037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417709" w:rsidP="005F36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82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5. Informácie k prílohe č. 3 časti F. písm. v) a časti G písmena f) o odloženej daňovej pohľadávke alebo záväzku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Pr="007F01B3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6. Informácie k prílohe č. 3 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39"/>
        <w:gridCol w:w="2632"/>
        <w:gridCol w:w="2672"/>
      </w:tblGrid>
      <w:tr w:rsidR="006064CC" w:rsidRPr="007F01B3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417709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417709" w:rsidP="00417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5</w:t>
            </w:r>
          </w:p>
        </w:tc>
      </w:tr>
    </w:tbl>
    <w:p w:rsidR="006064CC" w:rsidRPr="007F01B3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kern w:val="28"/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7. Informácie k prílohe č. 3 časti  G písmena h) o vydaných dlhopiso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8. Informácie k prílohe č. 3 časti  G písmena i) o bankových úveroch , pôžičkách a krátkodobých výpomocia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29. Informácie k prílohe č. 3 časti  G písmena k) o významných položkách derivátov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30. Informácie k prílohe č. 3 časti  G písmena l) o položkách zabezpečených derivátmi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1. Informácie k prílohe č. 3 časti  G písmena m) o majetku prenajatom formou finančného leasingu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2. Informácie k prílohe č. 3 časti  H písmena b) o zmene stavu vnútropodnikových zásob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Pr="007F01B3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</w:t>
      </w:r>
      <w:r w:rsidR="003404A2">
        <w:rPr>
          <w:sz w:val="16"/>
          <w:szCs w:val="16"/>
        </w:rPr>
        <w:t>3</w:t>
      </w:r>
      <w:r>
        <w:rPr>
          <w:sz w:val="16"/>
          <w:szCs w:val="16"/>
        </w:rPr>
        <w:t xml:space="preserve">. Informácie k prílohe č. 3 časti  H písmena </w:t>
      </w:r>
      <w:r w:rsidR="003404A2">
        <w:rPr>
          <w:sz w:val="16"/>
          <w:szCs w:val="16"/>
        </w:rPr>
        <w:t>g</w:t>
      </w:r>
      <w:r>
        <w:rPr>
          <w:sz w:val="16"/>
          <w:szCs w:val="16"/>
        </w:rPr>
        <w:t>) o</w:t>
      </w:r>
      <w:r w:rsidR="003404A2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Default="00CE0A5E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315</w:t>
            </w:r>
          </w:p>
          <w:p w:rsidR="00CE0A5E" w:rsidRPr="007F01B3" w:rsidRDefault="00CE0A5E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924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CE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5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CE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1371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CE0A5E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45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CE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CE0A5E" w:rsidP="00C7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2140</w:t>
            </w: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Pr="007F01B3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34. Informácie k prílohe č. 3 časti  I  o nákladoch voči </w:t>
      </w:r>
      <w:proofErr w:type="spellStart"/>
      <w:r>
        <w:rPr>
          <w:sz w:val="16"/>
          <w:szCs w:val="16"/>
        </w:rPr>
        <w:t>auditorovi</w:t>
      </w:r>
      <w:proofErr w:type="spellEnd"/>
      <w:r>
        <w:rPr>
          <w:sz w:val="16"/>
          <w:szCs w:val="16"/>
        </w:rPr>
        <w:t xml:space="preserve"> a </w:t>
      </w:r>
      <w:proofErr w:type="spellStart"/>
      <w:r>
        <w:rPr>
          <w:sz w:val="16"/>
          <w:szCs w:val="16"/>
        </w:rPr>
        <w:t>auditorskej</w:t>
      </w:r>
      <w:proofErr w:type="spellEnd"/>
      <w:r>
        <w:rPr>
          <w:sz w:val="16"/>
          <w:szCs w:val="16"/>
        </w:rPr>
        <w:t xml:space="preserve"> spoločnosti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klady voči </w:t>
            </w:r>
            <w:proofErr w:type="spellStart"/>
            <w:r>
              <w:rPr>
                <w:sz w:val="16"/>
                <w:szCs w:val="16"/>
              </w:rPr>
              <w:t>auditorovi</w:t>
            </w:r>
            <w:proofErr w:type="spellEnd"/>
            <w:r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134666">
              <w:rPr>
                <w:sz w:val="16"/>
                <w:szCs w:val="16"/>
              </w:rPr>
              <w:t>3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134666">
              <w:rPr>
                <w:sz w:val="16"/>
                <w:szCs w:val="16"/>
              </w:rPr>
              <w:t>3900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verenie účtovnej závier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134666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134666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</w:t>
            </w:r>
            <w:proofErr w:type="spellStart"/>
            <w:r>
              <w:rPr>
                <w:sz w:val="16"/>
                <w:szCs w:val="16"/>
              </w:rPr>
              <w:t>uisťovac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ditorsk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visiace </w:t>
            </w:r>
            <w:proofErr w:type="spellStart"/>
            <w:r>
              <w:rPr>
                <w:sz w:val="16"/>
                <w:szCs w:val="16"/>
              </w:rPr>
              <w:t>auditordke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  <w:proofErr w:type="spellStart"/>
            <w:r>
              <w:rPr>
                <w:sz w:val="16"/>
                <w:szCs w:val="16"/>
              </w:rPr>
              <w:t>neauditorsk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5. Informácie k prílohe č. 3 časti  J písmena a)až e ) o daniach z príjmov</w:t>
      </w:r>
    </w:p>
    <w:p w:rsidR="003404A2" w:rsidRPr="006064CC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E902F6" w:rsidP="00E902F6">
      <w:pPr>
        <w:tabs>
          <w:tab w:val="left" w:pos="203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6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787"/>
        <w:gridCol w:w="1692"/>
        <w:gridCol w:w="792"/>
        <w:gridCol w:w="662"/>
        <w:gridCol w:w="1791"/>
        <w:gridCol w:w="988"/>
        <w:gridCol w:w="531"/>
      </w:tblGrid>
      <w:tr w:rsidR="006968DB" w:rsidRPr="007F01B3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</w:t>
            </w:r>
          </w:p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účtovné obdobie</w:t>
            </w:r>
          </w:p>
        </w:tc>
      </w:tr>
      <w:tr w:rsidR="006968DB" w:rsidRPr="007F01B3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</w:tr>
      <w:tr w:rsidR="006968DB" w:rsidRPr="007F01B3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g</w:t>
            </w: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sledok hospodárenia </w:t>
            </w:r>
            <w:r w:rsidRPr="007F01B3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E0A5E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5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E0A5E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32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6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C7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B56B6A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8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mena sadzby dane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134666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</w:tbl>
    <w:p w:rsidR="00B12DB6" w:rsidRPr="003D4504" w:rsidRDefault="00B12DB6" w:rsidP="00772EEA"/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Vysvetlivky k poznámkam: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Daňové identifikačné číslo sa vyplňuje, ak ho má účtovná jednotka pridelené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Kód SK NACE sa vypĺňa podľa vyhlášky Štatistického úradu Slovenskej republiky </w:t>
      </w:r>
      <w:r w:rsidRPr="00B92356">
        <w:rPr>
          <w:sz w:val="16"/>
          <w:szCs w:val="16"/>
        </w:rPr>
        <w:br/>
        <w:t>č. 306/2007 Z. z., ktorou sa vydáva Štatistická klasifikácia ekonomických činností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V bodoch č. 2, 4 a 6 sa prvotným ocenením majetku rozumie jeho ocenenie podľa § 25 zákona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:rsidR="00A11F46" w:rsidRPr="00B92356" w:rsidRDefault="00A11F46" w:rsidP="00A11F46">
      <w:pPr>
        <w:rPr>
          <w:b/>
          <w:sz w:val="16"/>
          <w:szCs w:val="16"/>
        </w:rPr>
      </w:pPr>
    </w:p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Použité  skratky: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CP  - cenný papier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č. -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FM – dlhodobý finanč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HM – dlhodobý 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IČ – daňové identifikačné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NM – dlhodobý ne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ÚJ – dcérska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IČO – identifikačné číslo organizácie</w:t>
      </w:r>
    </w:p>
    <w:p w:rsidR="00A11F46" w:rsidRPr="00B92356" w:rsidRDefault="00A11F46" w:rsidP="00A11F46">
      <w:pPr>
        <w:rPr>
          <w:sz w:val="16"/>
          <w:szCs w:val="16"/>
        </w:rPr>
      </w:pPr>
      <w:proofErr w:type="spellStart"/>
      <w:r w:rsidRPr="00B92356">
        <w:rPr>
          <w:sz w:val="16"/>
          <w:szCs w:val="16"/>
        </w:rPr>
        <w:t>kons</w:t>
      </w:r>
      <w:proofErr w:type="spellEnd"/>
      <w:r w:rsidRPr="00B92356">
        <w:rPr>
          <w:sz w:val="16"/>
          <w:szCs w:val="16"/>
        </w:rPr>
        <w:t>. – konsolidovaný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MÚJ – materská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OP – opravná polož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 xml:space="preserve">p. a. – per </w:t>
      </w:r>
      <w:proofErr w:type="spellStart"/>
      <w:r w:rsidRPr="00B92356">
        <w:rPr>
          <w:sz w:val="16"/>
          <w:szCs w:val="16"/>
        </w:rPr>
        <w:t>annum</w:t>
      </w:r>
      <w:proofErr w:type="spellEnd"/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PSČ – poštové smerovacie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ÚJ –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VI – vlastné imanie</w:t>
      </w:r>
    </w:p>
    <w:p w:rsidR="006968DB" w:rsidRDefault="00A11F46">
      <w:r w:rsidRPr="00B92356">
        <w:rPr>
          <w:sz w:val="16"/>
          <w:szCs w:val="16"/>
        </w:rPr>
        <w:t>ZI – základné imanie</w:t>
      </w:r>
    </w:p>
    <w:sectPr w:rsidR="006968DB" w:rsidSect="00D72D3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BD" w:rsidRDefault="00DF24BD" w:rsidP="008D6E2D">
      <w:r>
        <w:separator/>
      </w:r>
    </w:p>
  </w:endnote>
  <w:endnote w:type="continuationSeparator" w:id="0">
    <w:p w:rsidR="00DF24BD" w:rsidRDefault="00DF24B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A4" w:rsidRDefault="001141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BD" w:rsidRDefault="00DF24BD" w:rsidP="008D6E2D">
      <w:r>
        <w:separator/>
      </w:r>
    </w:p>
  </w:footnote>
  <w:footnote w:type="continuationSeparator" w:id="0">
    <w:p w:rsidR="00DF24BD" w:rsidRDefault="00DF24B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A4" w:rsidRDefault="001141A4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0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1A6"/>
    <w:rsid w:val="0000421F"/>
    <w:rsid w:val="00004693"/>
    <w:rsid w:val="00012DBD"/>
    <w:rsid w:val="00014352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7105"/>
    <w:rsid w:val="000D7C62"/>
    <w:rsid w:val="000E338B"/>
    <w:rsid w:val="000F2414"/>
    <w:rsid w:val="000F2DB7"/>
    <w:rsid w:val="00100951"/>
    <w:rsid w:val="001063E1"/>
    <w:rsid w:val="00106469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661A6"/>
    <w:rsid w:val="00172AA2"/>
    <w:rsid w:val="00180861"/>
    <w:rsid w:val="0018141C"/>
    <w:rsid w:val="0018591D"/>
    <w:rsid w:val="00186B91"/>
    <w:rsid w:val="0019421F"/>
    <w:rsid w:val="00195E21"/>
    <w:rsid w:val="00197137"/>
    <w:rsid w:val="00197CB2"/>
    <w:rsid w:val="001A1FD1"/>
    <w:rsid w:val="001A6F05"/>
    <w:rsid w:val="001A781D"/>
    <w:rsid w:val="001B13F4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7297"/>
    <w:rsid w:val="004F3181"/>
    <w:rsid w:val="0050056D"/>
    <w:rsid w:val="005013CA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A56"/>
    <w:rsid w:val="00B20F80"/>
    <w:rsid w:val="00B22212"/>
    <w:rsid w:val="00B23CFA"/>
    <w:rsid w:val="00B24AC0"/>
    <w:rsid w:val="00B326CB"/>
    <w:rsid w:val="00B51558"/>
    <w:rsid w:val="00B56B6A"/>
    <w:rsid w:val="00B573C3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4E22"/>
    <w:rsid w:val="00C30921"/>
    <w:rsid w:val="00C30B11"/>
    <w:rsid w:val="00C34054"/>
    <w:rsid w:val="00C36265"/>
    <w:rsid w:val="00C3790A"/>
    <w:rsid w:val="00C407CC"/>
    <w:rsid w:val="00C408DF"/>
    <w:rsid w:val="00C46B07"/>
    <w:rsid w:val="00C47AA6"/>
    <w:rsid w:val="00C47B78"/>
    <w:rsid w:val="00C50F8B"/>
    <w:rsid w:val="00C5295F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7078"/>
    <w:rsid w:val="00CE0A5E"/>
    <w:rsid w:val="00CE0E61"/>
    <w:rsid w:val="00CE4CC1"/>
    <w:rsid w:val="00D00B9E"/>
    <w:rsid w:val="00D04B88"/>
    <w:rsid w:val="00D14B81"/>
    <w:rsid w:val="00D234CA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7DDE"/>
    <w:rsid w:val="00D6507B"/>
    <w:rsid w:val="00D72173"/>
    <w:rsid w:val="00D72D33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6200C"/>
    <w:rsid w:val="00E62593"/>
    <w:rsid w:val="00E62E31"/>
    <w:rsid w:val="00E66242"/>
    <w:rsid w:val="00E720E1"/>
    <w:rsid w:val="00E811FB"/>
    <w:rsid w:val="00E902F6"/>
    <w:rsid w:val="00E9049B"/>
    <w:rsid w:val="00E90AFD"/>
    <w:rsid w:val="00E90C6F"/>
    <w:rsid w:val="00E950C9"/>
    <w:rsid w:val="00E96184"/>
    <w:rsid w:val="00EA0B60"/>
    <w:rsid w:val="00EA2869"/>
    <w:rsid w:val="00EA3E59"/>
    <w:rsid w:val="00EB0103"/>
    <w:rsid w:val="00EB1AC4"/>
    <w:rsid w:val="00EB3753"/>
    <w:rsid w:val="00EB676B"/>
    <w:rsid w:val="00EB6F8E"/>
    <w:rsid w:val="00EC04B2"/>
    <w:rsid w:val="00EC1BE0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72A0"/>
    <w:rsid w:val="00F118DE"/>
    <w:rsid w:val="00F168D2"/>
    <w:rsid w:val="00F219A0"/>
    <w:rsid w:val="00F2264F"/>
    <w:rsid w:val="00F32510"/>
    <w:rsid w:val="00F3410E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6B0F3A"/>
    <w:pPr>
      <w:numPr>
        <w:numId w:val="2"/>
      </w:numPr>
      <w:spacing w:before="60" w:after="120"/>
      <w:jc w:val="both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9B5-722B-45E0-9AA3-C114FF4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casna</cp:lastModifiedBy>
  <cp:revision>6</cp:revision>
  <cp:lastPrinted>2019-03-21T09:00:00Z</cp:lastPrinted>
  <dcterms:created xsi:type="dcterms:W3CDTF">2020-03-09T15:53:00Z</dcterms:created>
  <dcterms:modified xsi:type="dcterms:W3CDTF">2020-03-10T11:43:00Z</dcterms:modified>
</cp:coreProperties>
</file>